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976F5D1" w:rsidR="00E05948" w:rsidRPr="00E03938" w:rsidRDefault="00C32EA6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FA0D1C6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>Учебная дисциплина «Юридическая психология» изучается в седьмом семестре</w:t>
      </w:r>
    </w:p>
    <w:p w14:paraId="379C7DDC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>Курсовая работа –не предусмотрена.</w:t>
      </w:r>
    </w:p>
    <w:p w14:paraId="09952E1A" w14:textId="77777777" w:rsidR="00C32EA6" w:rsidRPr="00C645A2" w:rsidRDefault="00C32EA6" w:rsidP="00C32EA6">
      <w:pPr>
        <w:pStyle w:val="2"/>
        <w:rPr>
          <w:i/>
        </w:rPr>
      </w:pPr>
      <w:r w:rsidRPr="00C645A2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C32EA6" w:rsidRPr="00C645A2" w14:paraId="0157C725" w14:textId="77777777" w:rsidTr="007775D3">
        <w:tc>
          <w:tcPr>
            <w:tcW w:w="2410" w:type="dxa"/>
          </w:tcPr>
          <w:p w14:paraId="3B16525E" w14:textId="77777777" w:rsidR="00C32EA6" w:rsidRPr="00C645A2" w:rsidRDefault="00C32EA6" w:rsidP="007775D3">
            <w:pPr>
              <w:rPr>
                <w:bCs/>
                <w:iCs/>
                <w:sz w:val="24"/>
                <w:szCs w:val="24"/>
              </w:rPr>
            </w:pPr>
            <w:r w:rsidRPr="00C645A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6262BF75" w14:textId="77777777" w:rsidR="00C32EA6" w:rsidRPr="00C645A2" w:rsidRDefault="00C32EA6" w:rsidP="007775D3">
            <w:pPr>
              <w:rPr>
                <w:bCs/>
                <w:iCs/>
                <w:sz w:val="24"/>
                <w:szCs w:val="24"/>
              </w:rPr>
            </w:pPr>
            <w:r w:rsidRPr="00C645A2">
              <w:rPr>
                <w:bCs/>
                <w:iCs/>
                <w:sz w:val="24"/>
                <w:szCs w:val="24"/>
              </w:rPr>
              <w:t>- экзамен.</w:t>
            </w:r>
          </w:p>
        </w:tc>
      </w:tr>
      <w:tr w:rsidR="00C32EA6" w:rsidRPr="00C645A2" w14:paraId="05C066B1" w14:textId="77777777" w:rsidTr="007775D3">
        <w:tc>
          <w:tcPr>
            <w:tcW w:w="2410" w:type="dxa"/>
          </w:tcPr>
          <w:p w14:paraId="1F7F8F8A" w14:textId="77777777" w:rsidR="00C32EA6" w:rsidRPr="00C645A2" w:rsidRDefault="00C32EA6" w:rsidP="007775D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26457" w14:textId="77777777" w:rsidR="00C32EA6" w:rsidRPr="00C645A2" w:rsidRDefault="00C32EA6" w:rsidP="007775D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1304095" w14:textId="77777777" w:rsidR="00C32EA6" w:rsidRPr="00C645A2" w:rsidRDefault="00C32EA6" w:rsidP="00C32EA6">
      <w:pPr>
        <w:pStyle w:val="2"/>
      </w:pPr>
      <w:r w:rsidRPr="00C645A2">
        <w:t>Место учебной дисциплины в структуре ОПОП</w:t>
      </w:r>
    </w:p>
    <w:p w14:paraId="732A7B61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>Учебная дисциплина «</w:t>
      </w:r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3FCC1D9E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>Основой для освоения дисциплины</w:t>
      </w:r>
      <w:r w:rsidRPr="00C645A2">
        <w:rPr>
          <w:iCs/>
          <w:sz w:val="24"/>
          <w:szCs w:val="24"/>
        </w:rPr>
        <w:t xml:space="preserve"> </w:t>
      </w:r>
      <w:r w:rsidRPr="00C645A2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14990719" w14:textId="77777777" w:rsidR="00C32EA6" w:rsidRPr="00C645A2" w:rsidRDefault="00C32EA6" w:rsidP="00C32EA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45A2">
        <w:rPr>
          <w:sz w:val="24"/>
          <w:szCs w:val="24"/>
        </w:rPr>
        <w:t>Основы правоведения и антикоррупционная политика;</w:t>
      </w:r>
    </w:p>
    <w:p w14:paraId="4DB2159C" w14:textId="77777777" w:rsidR="00C32EA6" w:rsidRPr="00C645A2" w:rsidRDefault="00C32EA6" w:rsidP="00C32EA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45A2">
        <w:rPr>
          <w:sz w:val="24"/>
          <w:szCs w:val="24"/>
        </w:rPr>
        <w:t>Психология развития и возрастная психология.</w:t>
      </w:r>
    </w:p>
    <w:p w14:paraId="43F3DF1C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 xml:space="preserve">Результаты обучения по учебной </w:t>
      </w:r>
      <w:proofErr w:type="gramStart"/>
      <w:r w:rsidRPr="00C645A2">
        <w:rPr>
          <w:sz w:val="24"/>
          <w:szCs w:val="24"/>
        </w:rPr>
        <w:t>дисциплине</w:t>
      </w:r>
      <w:r w:rsidRPr="00C645A2">
        <w:rPr>
          <w:i/>
          <w:sz w:val="24"/>
          <w:szCs w:val="24"/>
        </w:rPr>
        <w:t xml:space="preserve"> </w:t>
      </w:r>
      <w:r w:rsidRPr="00C645A2">
        <w:rPr>
          <w:sz w:val="24"/>
          <w:szCs w:val="24"/>
        </w:rPr>
        <w:t xml:space="preserve"> «</w:t>
      </w:r>
      <w:proofErr w:type="gramEnd"/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>» используются при изучении следующих дисциплин и прохождения практик:</w:t>
      </w:r>
    </w:p>
    <w:p w14:paraId="7DC2FC0D" w14:textId="77777777" w:rsidR="00C32EA6" w:rsidRPr="00C645A2" w:rsidRDefault="00C32EA6" w:rsidP="00C32EA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45A2">
        <w:rPr>
          <w:sz w:val="24"/>
          <w:szCs w:val="24"/>
        </w:rPr>
        <w:t>Психология труда, инженерная психология и эргономика</w:t>
      </w:r>
    </w:p>
    <w:p w14:paraId="3C4C787B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sz w:val="24"/>
          <w:szCs w:val="24"/>
        </w:rPr>
        <w:t>Результаты освоения учебной дисциплины «</w:t>
      </w:r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 xml:space="preserve">» в дальнейшем будут использованы при прохождении учебной практики </w:t>
      </w:r>
      <w:proofErr w:type="gramStart"/>
      <w:r w:rsidRPr="00C645A2">
        <w:rPr>
          <w:sz w:val="24"/>
          <w:szCs w:val="24"/>
        </w:rPr>
        <w:t>и  выполнении</w:t>
      </w:r>
      <w:proofErr w:type="gramEnd"/>
      <w:r w:rsidRPr="00C645A2">
        <w:rPr>
          <w:sz w:val="24"/>
          <w:szCs w:val="24"/>
        </w:rPr>
        <w:t xml:space="preserve"> выпускной квалификационной работы.</w:t>
      </w:r>
    </w:p>
    <w:p w14:paraId="5CB6E6F7" w14:textId="77777777" w:rsidR="00C32EA6" w:rsidRPr="00C645A2" w:rsidRDefault="00C32EA6" w:rsidP="00C32EA6">
      <w:pPr>
        <w:pStyle w:val="af0"/>
        <w:ind w:left="709"/>
        <w:rPr>
          <w:sz w:val="24"/>
          <w:szCs w:val="24"/>
        </w:rPr>
      </w:pPr>
    </w:p>
    <w:p w14:paraId="52CF56AE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C645A2">
        <w:rPr>
          <w:rFonts w:eastAsia="Times New Roman"/>
          <w:sz w:val="24"/>
          <w:szCs w:val="24"/>
        </w:rPr>
        <w:t xml:space="preserve">Целями изучения дисциплины </w:t>
      </w:r>
      <w:r w:rsidRPr="00C645A2">
        <w:rPr>
          <w:sz w:val="24"/>
          <w:szCs w:val="24"/>
        </w:rPr>
        <w:t>«</w:t>
      </w:r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 xml:space="preserve">» </w:t>
      </w:r>
      <w:r w:rsidRPr="00C645A2">
        <w:rPr>
          <w:rFonts w:eastAsia="Times New Roman"/>
          <w:sz w:val="24"/>
          <w:szCs w:val="24"/>
        </w:rPr>
        <w:t xml:space="preserve">являются </w:t>
      </w:r>
    </w:p>
    <w:p w14:paraId="773D3FBA" w14:textId="77777777" w:rsidR="00C32EA6" w:rsidRPr="00C645A2" w:rsidRDefault="00C32EA6" w:rsidP="00C32EA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645A2">
        <w:rPr>
          <w:rFonts w:eastAsia="Times New Roman"/>
          <w:sz w:val="24"/>
          <w:szCs w:val="24"/>
        </w:rPr>
        <w:t xml:space="preserve">формирование </w:t>
      </w:r>
      <w:r w:rsidRPr="00C645A2">
        <w:t>у обучающихся знаний о психологических явлениях, происходящих в правоприменительной сфере жизнедеятельности общества свойствах, состояниях личности, с учетом особенностей реализации профессиональной деятельности;</w:t>
      </w:r>
    </w:p>
    <w:p w14:paraId="03C2BFB4" w14:textId="77777777" w:rsidR="00C32EA6" w:rsidRPr="00C645A2" w:rsidRDefault="00C32EA6" w:rsidP="00C32EA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645A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1411D0D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45A2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 w:rsidRPr="00C645A2">
        <w:rPr>
          <w:sz w:val="24"/>
          <w:szCs w:val="24"/>
        </w:rPr>
        <w:t>«</w:t>
      </w:r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 xml:space="preserve">» </w:t>
      </w:r>
      <w:r w:rsidRPr="00C645A2"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 </w:t>
      </w:r>
      <w:r w:rsidRPr="00C645A2">
        <w:rPr>
          <w:sz w:val="24"/>
          <w:szCs w:val="24"/>
        </w:rPr>
        <w:t>«</w:t>
      </w:r>
      <w:r w:rsidRPr="00C645A2">
        <w:rPr>
          <w:rFonts w:eastAsia="Times New Roman"/>
          <w:sz w:val="24"/>
          <w:szCs w:val="24"/>
        </w:rPr>
        <w:t>Юридическая психология</w:t>
      </w:r>
      <w:r w:rsidRPr="00C645A2">
        <w:rPr>
          <w:sz w:val="24"/>
          <w:szCs w:val="24"/>
        </w:rPr>
        <w:t>»</w:t>
      </w:r>
    </w:p>
    <w:p w14:paraId="1A047290" w14:textId="77777777" w:rsidR="00C32EA6" w:rsidRPr="00C645A2" w:rsidRDefault="00C32EA6" w:rsidP="00C32EA6">
      <w:pPr>
        <w:pStyle w:val="2"/>
        <w:rPr>
          <w:i/>
        </w:rPr>
      </w:pPr>
      <w:r w:rsidRPr="00C645A2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2EA6" w:rsidRPr="00C645A2" w14:paraId="7FF89ED2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ABB4F0" w14:textId="77777777" w:rsidR="00C32EA6" w:rsidRPr="00C645A2" w:rsidRDefault="00C32EA6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645A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491E9F" w14:textId="77777777" w:rsidR="00C32EA6" w:rsidRPr="00C645A2" w:rsidRDefault="00C32EA6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45A2">
              <w:rPr>
                <w:b/>
                <w:color w:val="000000"/>
              </w:rPr>
              <w:t>Код и наименование индикатора</w:t>
            </w:r>
          </w:p>
          <w:p w14:paraId="7D28A5E1" w14:textId="77777777" w:rsidR="00C32EA6" w:rsidRPr="00C645A2" w:rsidRDefault="00C32EA6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45A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70AD10" w14:textId="77777777" w:rsidR="00C32EA6" w:rsidRPr="00C645A2" w:rsidRDefault="00C32EA6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45A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AC1042" w14:textId="77777777" w:rsidR="00C32EA6" w:rsidRPr="00C645A2" w:rsidRDefault="00C32EA6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45A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32EA6" w:rsidRPr="00C645A2" w14:paraId="4FD10EA6" w14:textId="77777777" w:rsidTr="007775D3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F3D" w14:textId="77777777" w:rsidR="00C32EA6" w:rsidRPr="00C645A2" w:rsidRDefault="00C32EA6" w:rsidP="007775D3">
            <w:pPr>
              <w:rPr>
                <w:sz w:val="24"/>
                <w:szCs w:val="24"/>
              </w:rPr>
            </w:pPr>
            <w:r w:rsidRPr="00C645A2">
              <w:rPr>
                <w:sz w:val="24"/>
                <w:szCs w:val="24"/>
              </w:rPr>
              <w:t>УК-3</w:t>
            </w:r>
          </w:p>
          <w:p w14:paraId="7D0E1839" w14:textId="77777777" w:rsidR="00C32EA6" w:rsidRPr="00C645A2" w:rsidRDefault="00C32EA6" w:rsidP="007775D3">
            <w:pPr>
              <w:rPr>
                <w:sz w:val="24"/>
                <w:szCs w:val="24"/>
              </w:rPr>
            </w:pPr>
            <w:r w:rsidRPr="00C645A2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20C446A8" w14:textId="77777777" w:rsidR="00C32EA6" w:rsidRPr="00C645A2" w:rsidRDefault="00C32EA6" w:rsidP="007775D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FED" w14:textId="77777777" w:rsidR="00C32EA6" w:rsidRPr="00C645A2" w:rsidRDefault="00C32EA6" w:rsidP="007775D3">
            <w:pPr>
              <w:rPr>
                <w:sz w:val="24"/>
                <w:szCs w:val="24"/>
              </w:rPr>
            </w:pPr>
            <w:r w:rsidRPr="00C645A2">
              <w:rPr>
                <w:sz w:val="24"/>
                <w:szCs w:val="24"/>
              </w:rPr>
              <w:t>ИД-УК-3.3</w:t>
            </w:r>
          </w:p>
          <w:p w14:paraId="77EDA937" w14:textId="77777777" w:rsidR="00C32EA6" w:rsidRPr="00C645A2" w:rsidRDefault="00C32EA6" w:rsidP="007775D3">
            <w:r w:rsidRPr="00C645A2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A62D" w14:textId="77777777" w:rsidR="00C32EA6" w:rsidRPr="00C645A2" w:rsidRDefault="00C32EA6" w:rsidP="00C32EA6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45A2">
              <w:rPr>
                <w:rFonts w:cstheme="minorBidi"/>
              </w:rPr>
              <w:t>Выстраивает социальное и профессиональное взаимодействие в соответствии с принципами сотрудничества, для эффективных результатов деятельности</w:t>
            </w:r>
          </w:p>
        </w:tc>
      </w:tr>
      <w:tr w:rsidR="00C32EA6" w:rsidRPr="00C645A2" w14:paraId="754161F8" w14:textId="77777777" w:rsidTr="007775D3">
        <w:trPr>
          <w:trHeight w:val="42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BCB5A" w14:textId="77777777" w:rsidR="00C32EA6" w:rsidRPr="00C645A2" w:rsidRDefault="00C32EA6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45A2">
              <w:rPr>
                <w:sz w:val="22"/>
                <w:szCs w:val="22"/>
              </w:rPr>
              <w:t>ПК-3</w:t>
            </w:r>
          </w:p>
          <w:p w14:paraId="0524F565" w14:textId="77777777" w:rsidR="00C32EA6" w:rsidRPr="00C645A2" w:rsidRDefault="00C32EA6" w:rsidP="007775D3">
            <w:r w:rsidRPr="00C645A2">
              <w:t xml:space="preserve"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</w:t>
            </w:r>
            <w:proofErr w:type="gramStart"/>
            <w:r w:rsidRPr="00C645A2">
              <w:t>отношений  с</w:t>
            </w:r>
            <w:proofErr w:type="gramEnd"/>
            <w:r w:rsidRPr="00C645A2"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6D1EB" w14:textId="77777777" w:rsidR="00C32EA6" w:rsidRPr="00C645A2" w:rsidRDefault="00C32EA6" w:rsidP="007775D3">
            <w:pPr>
              <w:rPr>
                <w:sz w:val="24"/>
                <w:szCs w:val="24"/>
              </w:rPr>
            </w:pPr>
            <w:r w:rsidRPr="00C645A2">
              <w:rPr>
                <w:sz w:val="24"/>
                <w:szCs w:val="24"/>
              </w:rPr>
              <w:t>ИД-ПК-3.1</w:t>
            </w:r>
          </w:p>
          <w:p w14:paraId="33102759" w14:textId="77777777" w:rsidR="00C32EA6" w:rsidRPr="00C645A2" w:rsidRDefault="00C32EA6" w:rsidP="007775D3">
            <w:pPr>
              <w:rPr>
                <w:color w:val="000000"/>
                <w:sz w:val="24"/>
                <w:szCs w:val="24"/>
              </w:rPr>
            </w:pPr>
            <w:r w:rsidRPr="00C645A2">
              <w:rPr>
                <w:color w:val="000000"/>
              </w:rPr>
              <w:t>Проведение конкретных мероприятий, направленных на помощь в корректировании проблем, связанных с личностным развитием, с учетом возрастной, профессиональной специфики и особых потребностей</w:t>
            </w:r>
          </w:p>
          <w:p w14:paraId="0DC2484B" w14:textId="77777777" w:rsidR="00C32EA6" w:rsidRPr="00C645A2" w:rsidRDefault="00C32EA6" w:rsidP="007775D3">
            <w:pPr>
              <w:pStyle w:val="pboth"/>
              <w:spacing w:after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C193E" w14:textId="77777777" w:rsidR="00C32EA6" w:rsidRPr="00C645A2" w:rsidRDefault="00C32EA6" w:rsidP="007775D3">
            <w:pPr>
              <w:pStyle w:val="af0"/>
              <w:tabs>
                <w:tab w:val="left" w:pos="317"/>
              </w:tabs>
              <w:ind w:left="357"/>
            </w:pPr>
            <w:r w:rsidRPr="00C645A2">
              <w:t xml:space="preserve">- </w:t>
            </w:r>
            <w:proofErr w:type="gramStart"/>
            <w:r w:rsidRPr="00C645A2">
              <w:t>Участвует  в</w:t>
            </w:r>
            <w:proofErr w:type="gramEnd"/>
            <w:r w:rsidRPr="00C645A2">
              <w:t xml:space="preserve"> разработке мероприятий по оказанию помощи  субъектам профессиональной деятельности, с учетом их индивидуальных возможностей, потребностей и резервов</w:t>
            </w:r>
          </w:p>
        </w:tc>
      </w:tr>
    </w:tbl>
    <w:p w14:paraId="3D832AF7" w14:textId="77777777" w:rsidR="00C32EA6" w:rsidRPr="00C645A2" w:rsidRDefault="00C32EA6" w:rsidP="00C32EA6">
      <w:pPr>
        <w:pStyle w:val="af0"/>
        <w:numPr>
          <w:ilvl w:val="3"/>
          <w:numId w:val="5"/>
        </w:numPr>
        <w:jc w:val="both"/>
        <w:rPr>
          <w:i/>
        </w:rPr>
      </w:pPr>
      <w:r w:rsidRPr="00C645A2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64AFDCB" w:rsidR="007B65C7" w:rsidRPr="00782A75" w:rsidRDefault="00725811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3C3D9B08" w:rsidR="007B65C7" w:rsidRPr="00782A75" w:rsidRDefault="007266BB" w:rsidP="00037666">
            <w:pPr>
              <w:jc w:val="center"/>
            </w:pPr>
            <w:r>
              <w:t>1</w:t>
            </w:r>
            <w:r w:rsidR="00725811">
              <w:t>44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C15E" w14:textId="77777777" w:rsidR="001906F1" w:rsidRDefault="001906F1" w:rsidP="005E3840">
      <w:r>
        <w:separator/>
      </w:r>
    </w:p>
  </w:endnote>
  <w:endnote w:type="continuationSeparator" w:id="0">
    <w:p w14:paraId="57A6E3AE" w14:textId="77777777" w:rsidR="001906F1" w:rsidRDefault="001906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C938" w14:textId="77777777" w:rsidR="001906F1" w:rsidRDefault="001906F1" w:rsidP="005E3840">
      <w:r>
        <w:separator/>
      </w:r>
    </w:p>
  </w:footnote>
  <w:footnote w:type="continuationSeparator" w:id="0">
    <w:p w14:paraId="6F8D4DC7" w14:textId="77777777" w:rsidR="001906F1" w:rsidRDefault="001906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FC9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6F1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584D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0A2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07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5811"/>
    <w:rsid w:val="00726214"/>
    <w:rsid w:val="007266BB"/>
    <w:rsid w:val="007275EE"/>
    <w:rsid w:val="00730B26"/>
    <w:rsid w:val="00731E35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6E7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44A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2EA6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7</cp:revision>
  <cp:lastPrinted>2021-05-14T12:22:00Z</cp:lastPrinted>
  <dcterms:created xsi:type="dcterms:W3CDTF">2022-01-15T21:56:00Z</dcterms:created>
  <dcterms:modified xsi:type="dcterms:W3CDTF">2022-02-18T10:42:00Z</dcterms:modified>
</cp:coreProperties>
</file>